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B12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12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B125A">
        <w:t>8 апреля 2016 года № 25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F8723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Одобрить и подписать подготовленное Республиканской трехсторонней комиссией по регулированию социально-трудовых отношений Соглашение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на 2016-2018 годы. 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8723B" w:rsidRPr="00B26F3A" w:rsidRDefault="00F8723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125A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8723B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707-D734-4971-8739-5D36A84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06T13:09:00Z</cp:lastPrinted>
  <dcterms:created xsi:type="dcterms:W3CDTF">2016-04-06T13:09:00Z</dcterms:created>
  <dcterms:modified xsi:type="dcterms:W3CDTF">2016-04-08T11:07:00Z</dcterms:modified>
</cp:coreProperties>
</file>